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A5AE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РДАКЛИНСКИЙ РАЙОН</w:t>
      </w:r>
      <w:r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 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Pr="00BA5AE7" w:rsidRDefault="0055575A" w:rsidP="00BA5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 марта</w:t>
      </w:r>
      <w:r w:rsidR="00065A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667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65AE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5AE7" w:rsidRPr="00BA5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AE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65AE5" w:rsidRPr="005557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5AE7" w:rsidRPr="005557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546679" w:rsidRPr="005557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713F43" w:rsidRPr="00555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713F43" w:rsidRPr="0055575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46679" w:rsidRPr="0055575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A5AE7" w:rsidRPr="0055575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28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.п.Чердаклы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03307" w:rsidRDefault="002645AA" w:rsidP="0026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</w:t>
      </w:r>
    </w:p>
    <w:p w:rsidR="00BA5AE7" w:rsidRPr="002645AA" w:rsidRDefault="002645AA" w:rsidP="00264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5AA">
        <w:rPr>
          <w:rFonts w:ascii="Times New Roman" w:hAnsi="Times New Roman" w:cs="Times New Roman"/>
          <w:b/>
          <w:sz w:val="28"/>
          <w:szCs w:val="28"/>
        </w:rPr>
        <w:t xml:space="preserve"> от 19 января 2016 года № 35</w:t>
      </w:r>
    </w:p>
    <w:p w:rsidR="00BA5AE7" w:rsidRPr="00BA5AE7" w:rsidRDefault="00BA5AE7" w:rsidP="00BA5A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45AA" w:rsidRPr="002645AA" w:rsidRDefault="002645AA" w:rsidP="00713F43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 Ульяновской области постановляет:</w:t>
      </w:r>
    </w:p>
    <w:p w:rsidR="002645AA" w:rsidRPr="002645AA" w:rsidRDefault="002645AA" w:rsidP="0071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«Чердаклинский район» Ульяновской области от </w:t>
      </w:r>
      <w:r w:rsidRPr="002645AA">
        <w:rPr>
          <w:rFonts w:ascii="Times New Roman" w:hAnsi="Times New Roman" w:cs="Times New Roman"/>
          <w:sz w:val="28"/>
          <w:szCs w:val="28"/>
        </w:rPr>
        <w:t>19 января 2016 года № 35 «</w:t>
      </w:r>
      <w:r w:rsidRPr="002645AA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 «Пятилетка благоустройства на 2016-2020 годы на территории муниципального образования «Чердаклинское городское поселение» Чердаклинского района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2645AA" w:rsidRPr="002645AA" w:rsidRDefault="002645AA" w:rsidP="00713F43">
      <w:pPr>
        <w:pStyle w:val="a4"/>
        <w:ind w:firstLine="709"/>
        <w:jc w:val="both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1.1. В паспорте Программы строку:</w:t>
      </w:r>
    </w:p>
    <w:p w:rsidR="002645AA" w:rsidRPr="002645AA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2645AA" w:rsidTr="00713F4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2645AA" w:rsidRDefault="00603307" w:rsidP="002645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645AA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400,0,0</w:t>
            </w:r>
            <w:r w:rsidRPr="002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1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3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7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Default="002645AA" w:rsidP="0026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6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Pr="002645AA" w:rsidRDefault="002645AA" w:rsidP="00330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47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</w:tc>
      </w:tr>
    </w:tbl>
    <w:p w:rsidR="002645AA" w:rsidRPr="002645AA" w:rsidRDefault="00603307" w:rsidP="002645AA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645AA"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645AA" w:rsidRPr="002645AA" w:rsidRDefault="002645AA" w:rsidP="002645AA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2645AA">
        <w:rPr>
          <w:rFonts w:ascii="Times New Roman" w:eastAsia="Calibri" w:hAnsi="Times New Roman" w:cs="Times New Roman"/>
          <w:sz w:val="28"/>
          <w:szCs w:val="28"/>
        </w:rPr>
        <w:t>заменить строкой следующего содержания:</w:t>
      </w:r>
    </w:p>
    <w:p w:rsidR="002645AA" w:rsidRPr="002645AA" w:rsidRDefault="002645AA" w:rsidP="002645AA">
      <w:pPr>
        <w:pStyle w:val="a4"/>
        <w:rPr>
          <w:rStyle w:val="1"/>
          <w:rFonts w:ascii="Times New Roman" w:eastAsia="Calibri" w:hAnsi="Times New Roman" w:cs="Times New Roman"/>
          <w:sz w:val="28"/>
          <w:szCs w:val="28"/>
        </w:rPr>
      </w:pPr>
      <w:r w:rsidRPr="002645AA">
        <w:rPr>
          <w:rStyle w:val="1"/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608"/>
      </w:tblGrid>
      <w:tr w:rsidR="002645AA" w:rsidRPr="002645AA" w:rsidTr="00713F43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5AA" w:rsidRPr="002645AA" w:rsidRDefault="00603307" w:rsidP="002645A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2645AA" w:rsidRPr="002645A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5AA" w:rsidRPr="002645AA" w:rsidRDefault="002645AA" w:rsidP="002645AA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 w:rsidR="00330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280,0</w:t>
            </w:r>
            <w:r w:rsidRPr="00264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2645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.: 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00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13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72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330425" w:rsidRDefault="00330425" w:rsidP="0033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695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2645AA" w:rsidRPr="002645AA" w:rsidRDefault="00330425" w:rsidP="0033042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BD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- 1470,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</w:tc>
      </w:tr>
    </w:tbl>
    <w:p w:rsidR="002645AA" w:rsidRPr="002645AA" w:rsidRDefault="00603307" w:rsidP="002645AA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"/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2645AA" w:rsidRPr="002645AA">
        <w:rPr>
          <w:rStyle w:val="1"/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645AA" w:rsidRPr="002645AA" w:rsidRDefault="007010BE" w:rsidP="00264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5AA" w:rsidRPr="002645AA">
        <w:rPr>
          <w:rFonts w:ascii="Times New Roman" w:hAnsi="Times New Roman" w:cs="Times New Roman"/>
          <w:sz w:val="28"/>
          <w:szCs w:val="28"/>
        </w:rPr>
        <w:t>1.2. Раздел 5 Программы изложить в следующей редакции:</w:t>
      </w:r>
    </w:p>
    <w:p w:rsidR="00330425" w:rsidRDefault="00330425" w:rsidP="00330425">
      <w:pPr>
        <w:pStyle w:val="a4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20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30425" w:rsidRPr="00BA5AE7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инансирование мероприятий муниципальной программы планируется за счёт средств бюджета муниципального образования 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рдаклинское городское поселение</w:t>
      </w:r>
      <w:r w:rsidRPr="00BA5AE7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даклинского района Ульяновской области</w:t>
      </w:r>
      <w:r w:rsidRPr="00BA5AE7">
        <w:rPr>
          <w:rFonts w:ascii="Times New Roman" w:hAnsi="Times New Roman" w:cs="Times New Roman"/>
          <w:sz w:val="28"/>
          <w:szCs w:val="28"/>
        </w:rPr>
        <w:t>.</w:t>
      </w:r>
    </w:p>
    <w:p w:rsidR="00330425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ая потребность 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280</w:t>
      </w:r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,0 тыс</w:t>
      </w:r>
      <w:proofErr w:type="gramStart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D559E0">
        <w:rPr>
          <w:rFonts w:ascii="Times New Roman CYR" w:hAnsi="Times New Roman CYR" w:cs="Times New Roman CYR"/>
          <w:color w:val="000000"/>
          <w:sz w:val="28"/>
          <w:szCs w:val="28"/>
        </w:rPr>
        <w:t>уб.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 CYR" w:hAnsi="Times New Roman CYR" w:cs="Times New Roman CYR"/>
          <w:sz w:val="28"/>
          <w:szCs w:val="28"/>
        </w:rPr>
        <w:t>г. - 100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 CYR" w:hAnsi="Times New Roman CYR" w:cs="Times New Roman CYR"/>
          <w:sz w:val="28"/>
          <w:szCs w:val="28"/>
        </w:rPr>
        <w:t>г. - 13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 CYR" w:hAnsi="Times New Roman CYR" w:cs="Times New Roman CYR"/>
          <w:sz w:val="28"/>
          <w:szCs w:val="28"/>
        </w:rPr>
        <w:t>г. - 72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Default="00330425" w:rsidP="003304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 CYR" w:hAnsi="Times New Roman CYR" w:cs="Times New Roman CYR"/>
          <w:sz w:val="28"/>
          <w:szCs w:val="28"/>
        </w:rPr>
        <w:t>г. - 695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;</w:t>
      </w:r>
    </w:p>
    <w:p w:rsidR="00330425" w:rsidRPr="00D559E0" w:rsidRDefault="00330425" w:rsidP="003304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0BD7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 CYR" w:hAnsi="Times New Roman CYR" w:cs="Times New Roman CYR"/>
          <w:sz w:val="28"/>
          <w:szCs w:val="28"/>
        </w:rPr>
        <w:t>г. - 1470,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..</w:t>
      </w:r>
    </w:p>
    <w:p w:rsidR="007010BE" w:rsidRDefault="00330425" w:rsidP="00330425">
      <w:pPr>
        <w:pStyle w:val="a4"/>
        <w:rPr>
          <w:rFonts w:ascii="Times New Roman" w:hAnsi="Times New Roman" w:cs="Times New Roman"/>
          <w:sz w:val="28"/>
          <w:szCs w:val="28"/>
        </w:rPr>
      </w:pPr>
      <w:r w:rsidRPr="00330425">
        <w:rPr>
          <w:rFonts w:ascii="Times New Roman" w:hAnsi="Times New Roman" w:cs="Times New Roman"/>
          <w:sz w:val="28"/>
          <w:szCs w:val="28"/>
        </w:rPr>
        <w:t xml:space="preserve">Финансовый механизм муниципальной программы осуществляется в соответствии срокам реализации отдельных мероприятий </w:t>
      </w:r>
      <w:proofErr w:type="gramStart"/>
      <w:r w:rsidRPr="0033042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30425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10BE">
        <w:rPr>
          <w:rFonts w:ascii="Times New Roman" w:hAnsi="Times New Roman" w:cs="Times New Roman"/>
          <w:sz w:val="28"/>
          <w:szCs w:val="28"/>
        </w:rPr>
        <w:t>.</w:t>
      </w:r>
    </w:p>
    <w:p w:rsidR="007010BE" w:rsidRPr="007010BE" w:rsidRDefault="007010BE" w:rsidP="007010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BE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7010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010BE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713F43" w:rsidRPr="00713F43" w:rsidRDefault="007010BE" w:rsidP="00713F4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10BE">
        <w:rPr>
          <w:rFonts w:ascii="Times New Roman" w:hAnsi="Times New Roman" w:cs="Times New Roman"/>
          <w:color w:val="000000"/>
          <w:sz w:val="28"/>
          <w:szCs w:val="28"/>
        </w:rPr>
        <w:t xml:space="preserve">«                                                                                                                 </w:t>
      </w:r>
    </w:p>
    <w:p w:rsidR="00713F43" w:rsidRDefault="00713F43" w:rsidP="00713F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713F43" w:rsidRPr="004C3B53" w:rsidRDefault="00713F43" w:rsidP="00713F4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B5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713F43" w:rsidRPr="004C3B53" w:rsidRDefault="00713F43" w:rsidP="00713F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713F43" w:rsidRDefault="00713F43" w:rsidP="00713F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3B53">
        <w:rPr>
          <w:rFonts w:ascii="Times New Roman" w:hAnsi="Times New Roman" w:cs="Times New Roman"/>
          <w:sz w:val="28"/>
          <w:szCs w:val="28"/>
        </w:rPr>
        <w:t>муниципальной программы «Пятилетка благоустройства на 2016-2020 годы на территории муниципального образования «</w:t>
      </w:r>
      <w:proofErr w:type="spellStart"/>
      <w:r w:rsidRPr="004C3B53">
        <w:rPr>
          <w:rFonts w:ascii="Times New Roman" w:hAnsi="Times New Roman" w:cs="Times New Roman"/>
          <w:sz w:val="28"/>
          <w:szCs w:val="28"/>
        </w:rPr>
        <w:t>Чердаклинское</w:t>
      </w:r>
      <w:proofErr w:type="spellEnd"/>
      <w:r w:rsidRPr="004C3B53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4C3B5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4C3B53">
        <w:rPr>
          <w:rFonts w:ascii="Times New Roman" w:hAnsi="Times New Roman" w:cs="Times New Roman"/>
          <w:sz w:val="28"/>
          <w:szCs w:val="28"/>
        </w:rPr>
        <w:t xml:space="preserve"> района Ульяновской области»</w:t>
      </w:r>
    </w:p>
    <w:p w:rsidR="00713F43" w:rsidRPr="004C3B53" w:rsidRDefault="00713F43" w:rsidP="00713F4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276"/>
        <w:gridCol w:w="3827"/>
        <w:gridCol w:w="850"/>
        <w:gridCol w:w="709"/>
        <w:gridCol w:w="709"/>
        <w:gridCol w:w="709"/>
        <w:gridCol w:w="850"/>
        <w:gridCol w:w="851"/>
      </w:tblGrid>
      <w:tr w:rsidR="00713F43" w:rsidRPr="004A1899" w:rsidTr="00713F43">
        <w:trPr>
          <w:trHeight w:val="755"/>
        </w:trPr>
        <w:tc>
          <w:tcPr>
            <w:tcW w:w="392" w:type="dxa"/>
            <w:vMerge w:val="restart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№</w:t>
            </w:r>
          </w:p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gram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</w:t>
            </w:r>
            <w:proofErr w:type="gram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дрес объекта благоустройства</w:t>
            </w:r>
          </w:p>
        </w:tc>
        <w:tc>
          <w:tcPr>
            <w:tcW w:w="3827" w:type="dxa"/>
            <w:vMerge w:val="restart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  <w:gridSpan w:val="6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Сумма затрат,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.</w:t>
            </w:r>
          </w:p>
        </w:tc>
      </w:tr>
      <w:tr w:rsidR="00713F43" w:rsidRPr="004A1899" w:rsidTr="0055575A">
        <w:trPr>
          <w:trHeight w:val="499"/>
        </w:trPr>
        <w:tc>
          <w:tcPr>
            <w:tcW w:w="392" w:type="dxa"/>
            <w:vMerge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сего</w:t>
            </w:r>
          </w:p>
        </w:tc>
      </w:tr>
      <w:tr w:rsidR="00713F43" w:rsidRPr="004A1899" w:rsidTr="00713F43">
        <w:trPr>
          <w:trHeight w:val="327"/>
        </w:trPr>
        <w:tc>
          <w:tcPr>
            <w:tcW w:w="10173" w:type="dxa"/>
            <w:gridSpan w:val="9"/>
            <w:vAlign w:val="center"/>
          </w:tcPr>
          <w:p w:rsidR="00713F43" w:rsidRPr="004A1899" w:rsidRDefault="00713F43" w:rsidP="006C41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О «</w:t>
            </w:r>
            <w:proofErr w:type="spell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Че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даклинское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</w:t>
            </w:r>
            <w:proofErr w:type="gram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Чердаклы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арк В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инской славы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л. Советская-34</w:t>
            </w: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косметический ремонт памятника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ройство тротуаров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ройство освещения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стелы Воинам  ВДВ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-озеленение (посадка деревьев, цветочной рассады, кустарников, 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разбивка газонов)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ремонт ограждения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урн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 садовых лавочек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п</w:t>
            </w:r>
            <w:proofErr w:type="spell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. Чердаклы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амятник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ансамбля участникам ВОВ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ветская-</w:t>
            </w: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Б</w:t>
            </w: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косметический ремонт памятника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озеленени</w:t>
            </w:r>
            <w:proofErr w:type="gram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(</w:t>
            </w:r>
            <w:proofErr w:type="gram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посадка цветочной рассады, разбивка газонов, полив, содержание)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ановка урн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установка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садовых лавочек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ремонт ограждений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proofErr w:type="spellStart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.п</w:t>
            </w:r>
            <w:proofErr w:type="spellEnd"/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. Чердаклы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благоустройство автодороги по ул. 50 лет ВЛКСМ, </w:t>
            </w:r>
          </w:p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л. Советская.</w:t>
            </w: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замена освещения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благоустройство водозаборных колонок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 размещение баннеров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3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устройство тротуаров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спил сухостойных деревьев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посадка цветочной рассады на опорных конструкциях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-размещение указателей улиц 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A1899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благоустройство торговых объектов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сего:</w:t>
            </w:r>
          </w:p>
        </w:tc>
        <w:tc>
          <w:tcPr>
            <w:tcW w:w="3827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950,0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95,0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20,0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95,0</w:t>
            </w: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20,0</w:t>
            </w: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78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нию архитектурного обл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Pr="004A1899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е мероприятия по благоустройству и 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ю архитектурного облика на 2017 год</w:t>
            </w:r>
          </w:p>
        </w:tc>
        <w:tc>
          <w:tcPr>
            <w:tcW w:w="3827" w:type="dxa"/>
          </w:tcPr>
          <w:p w:rsidR="0055575A" w:rsidRPr="004A1899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нию архитектурного облик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нию архитектурного облик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,0</w:t>
            </w:r>
          </w:p>
        </w:tc>
      </w:tr>
      <w:tr w:rsidR="0055575A" w:rsidRPr="004A1899" w:rsidTr="0055575A">
        <w:tc>
          <w:tcPr>
            <w:tcW w:w="392" w:type="dxa"/>
            <w:vMerge w:val="restart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мероприятия по благоустройству и улуч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архитектурного облика на 2020</w:t>
            </w: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макет (панорама, диорама, стенд) к годовщине празднования Дня Победы в Великой Отечественной войне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имбирский </w:t>
            </w:r>
            <w:proofErr w:type="spellStart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</w:t>
            </w:r>
            <w:proofErr w:type="spellEnd"/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Уютный сад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идея художественного оформления фасадов жилых домов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55575A" w:rsidRPr="004A1899" w:rsidTr="0055575A">
        <w:tc>
          <w:tcPr>
            <w:tcW w:w="392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575A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5575A" w:rsidRPr="00942EA1" w:rsidRDefault="0055575A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EA1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55575A" w:rsidRDefault="0055575A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,0</w:t>
            </w:r>
          </w:p>
        </w:tc>
      </w:tr>
      <w:tr w:rsidR="00713F43" w:rsidRPr="004A1899" w:rsidTr="0055575A">
        <w:tc>
          <w:tcPr>
            <w:tcW w:w="392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F43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827" w:type="dxa"/>
          </w:tcPr>
          <w:p w:rsidR="00713F43" w:rsidRPr="00942EA1" w:rsidRDefault="00713F43" w:rsidP="0055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3F43" w:rsidRDefault="00713F43" w:rsidP="0055575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5280,0</w:t>
            </w:r>
          </w:p>
        </w:tc>
      </w:tr>
    </w:tbl>
    <w:p w:rsidR="00713F43" w:rsidRDefault="00713F43" w:rsidP="00555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557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».</w:t>
      </w:r>
    </w:p>
    <w:p w:rsidR="00713F43" w:rsidRPr="0055575A" w:rsidRDefault="00713F43" w:rsidP="0055575A">
      <w:pPr>
        <w:spacing w:after="0" w:line="240" w:lineRule="auto"/>
        <w:ind w:firstLine="709"/>
        <w:jc w:val="both"/>
        <w:rPr>
          <w:sz w:val="28"/>
          <w:szCs w:val="28"/>
        </w:rPr>
      </w:pPr>
      <w:r w:rsidRPr="006E040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.</w:t>
      </w:r>
    </w:p>
    <w:p w:rsidR="00713F43" w:rsidRDefault="00713F43" w:rsidP="005557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5575A" w:rsidRDefault="0055575A" w:rsidP="0055575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13F43" w:rsidRPr="006E040F" w:rsidRDefault="0055575A" w:rsidP="0055575A">
      <w:pPr>
        <w:pStyle w:val="a5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13F43" w:rsidRPr="006E04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13F43" w:rsidRPr="006E040F">
        <w:rPr>
          <w:sz w:val="28"/>
          <w:szCs w:val="28"/>
        </w:rPr>
        <w:t xml:space="preserve"> администрации </w:t>
      </w:r>
      <w:proofErr w:type="gramStart"/>
      <w:r w:rsidR="00713F43" w:rsidRPr="006E040F">
        <w:rPr>
          <w:sz w:val="28"/>
          <w:szCs w:val="28"/>
        </w:rPr>
        <w:t>муниципального</w:t>
      </w:r>
      <w:proofErr w:type="gramEnd"/>
      <w:r w:rsidR="00713F43" w:rsidRPr="006E040F">
        <w:rPr>
          <w:sz w:val="28"/>
          <w:szCs w:val="28"/>
        </w:rPr>
        <w:t xml:space="preserve"> </w:t>
      </w:r>
    </w:p>
    <w:p w:rsidR="0055575A" w:rsidRDefault="00713F43" w:rsidP="00555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0F">
        <w:rPr>
          <w:rFonts w:ascii="Times New Roman" w:hAnsi="Times New Roman" w:cs="Times New Roman"/>
          <w:sz w:val="28"/>
          <w:szCs w:val="28"/>
        </w:rPr>
        <w:t>образования «Чердаклинский район»</w:t>
      </w:r>
    </w:p>
    <w:p w:rsidR="00713F43" w:rsidRPr="006E040F" w:rsidRDefault="0055575A" w:rsidP="00555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713F43" w:rsidRPr="006E040F">
        <w:rPr>
          <w:rFonts w:ascii="Times New Roman" w:hAnsi="Times New Roman" w:cs="Times New Roman"/>
          <w:sz w:val="28"/>
          <w:szCs w:val="28"/>
        </w:rPr>
        <w:t xml:space="preserve">     </w:t>
      </w:r>
      <w:r w:rsidR="00713F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13F43" w:rsidRPr="006E04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Истомина</w:t>
      </w:r>
      <w:proofErr w:type="spellEnd"/>
    </w:p>
    <w:p w:rsidR="00713F43" w:rsidRPr="006E040F" w:rsidRDefault="00713F43" w:rsidP="005557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0BE" w:rsidRDefault="007010BE" w:rsidP="005557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10BE" w:rsidRPr="00330425" w:rsidRDefault="007010BE" w:rsidP="005557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45AA" w:rsidRDefault="002645AA" w:rsidP="00BA5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B53" w:rsidRDefault="004C3B53" w:rsidP="004C3B53">
      <w:pPr>
        <w:pStyle w:val="Standard"/>
        <w:rPr>
          <w:sz w:val="20"/>
          <w:szCs w:val="20"/>
        </w:rPr>
        <w:sectPr w:rsidR="004C3B53" w:rsidSect="0055575A">
          <w:pgSz w:w="12240" w:h="15840"/>
          <w:pgMar w:top="1134" w:right="616" w:bottom="1134" w:left="1701" w:header="720" w:footer="720" w:gutter="0"/>
          <w:cols w:space="720"/>
          <w:noEndnote/>
          <w:docGrid w:linePitch="299"/>
        </w:sectPr>
      </w:pPr>
    </w:p>
    <w:p w:rsidR="004C3B53" w:rsidRPr="006E040F" w:rsidRDefault="004C3B53" w:rsidP="00713F43">
      <w:pPr>
        <w:pStyle w:val="Standard"/>
        <w:rPr>
          <w:sz w:val="28"/>
          <w:szCs w:val="28"/>
        </w:rPr>
      </w:pPr>
    </w:p>
    <w:sectPr w:rsidR="004C3B53" w:rsidRPr="006E040F" w:rsidSect="00EE636C">
      <w:pgSz w:w="12240" w:h="15840"/>
      <w:pgMar w:top="1134" w:right="1701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83E42"/>
    <w:lvl w:ilvl="0">
      <w:numFmt w:val="bullet"/>
      <w:lvlText w:val="*"/>
      <w:lvlJc w:val="left"/>
    </w:lvl>
  </w:abstractNum>
  <w:abstractNum w:abstractNumId="1">
    <w:nsid w:val="05AE1DDE"/>
    <w:multiLevelType w:val="hybridMultilevel"/>
    <w:tmpl w:val="AA34159E"/>
    <w:lvl w:ilvl="0" w:tplc="2C10D8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F0CC1"/>
    <w:multiLevelType w:val="hybridMultilevel"/>
    <w:tmpl w:val="6262B1CE"/>
    <w:lvl w:ilvl="0" w:tplc="2CFABC7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352115"/>
    <w:multiLevelType w:val="hybridMultilevel"/>
    <w:tmpl w:val="4BDA65B6"/>
    <w:lvl w:ilvl="0" w:tplc="52ECA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34884"/>
    <w:multiLevelType w:val="hybridMultilevel"/>
    <w:tmpl w:val="E828D788"/>
    <w:lvl w:ilvl="0" w:tplc="6A3A9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5AE7"/>
    <w:rsid w:val="00065AE5"/>
    <w:rsid w:val="000A5B84"/>
    <w:rsid w:val="00111D12"/>
    <w:rsid w:val="00120BD7"/>
    <w:rsid w:val="00162584"/>
    <w:rsid w:val="001730AC"/>
    <w:rsid w:val="001D5E28"/>
    <w:rsid w:val="00203BFE"/>
    <w:rsid w:val="00222577"/>
    <w:rsid w:val="00252DCE"/>
    <w:rsid w:val="002645AA"/>
    <w:rsid w:val="00286EE3"/>
    <w:rsid w:val="00330425"/>
    <w:rsid w:val="0039102A"/>
    <w:rsid w:val="003A776E"/>
    <w:rsid w:val="004005A5"/>
    <w:rsid w:val="00474177"/>
    <w:rsid w:val="004B7A34"/>
    <w:rsid w:val="004C3B53"/>
    <w:rsid w:val="004C65BB"/>
    <w:rsid w:val="00513DA2"/>
    <w:rsid w:val="00546679"/>
    <w:rsid w:val="0055575A"/>
    <w:rsid w:val="00582A8D"/>
    <w:rsid w:val="00583B0F"/>
    <w:rsid w:val="005A779D"/>
    <w:rsid w:val="005B1300"/>
    <w:rsid w:val="00603307"/>
    <w:rsid w:val="00617542"/>
    <w:rsid w:val="006E040F"/>
    <w:rsid w:val="007010BE"/>
    <w:rsid w:val="00713F43"/>
    <w:rsid w:val="00735D27"/>
    <w:rsid w:val="007C4883"/>
    <w:rsid w:val="00820356"/>
    <w:rsid w:val="008212B2"/>
    <w:rsid w:val="00856DCA"/>
    <w:rsid w:val="008E56CD"/>
    <w:rsid w:val="0092557C"/>
    <w:rsid w:val="00957C78"/>
    <w:rsid w:val="009A38E4"/>
    <w:rsid w:val="00A22DEA"/>
    <w:rsid w:val="00A80AA5"/>
    <w:rsid w:val="00B10F4F"/>
    <w:rsid w:val="00BA5AE7"/>
    <w:rsid w:val="00BC2A11"/>
    <w:rsid w:val="00BE318A"/>
    <w:rsid w:val="00C14BF2"/>
    <w:rsid w:val="00C357BD"/>
    <w:rsid w:val="00C42CDF"/>
    <w:rsid w:val="00C94285"/>
    <w:rsid w:val="00CD4D2E"/>
    <w:rsid w:val="00CE1FEC"/>
    <w:rsid w:val="00CE7810"/>
    <w:rsid w:val="00D178DC"/>
    <w:rsid w:val="00D559E0"/>
    <w:rsid w:val="00DB7AAA"/>
    <w:rsid w:val="00E737D4"/>
    <w:rsid w:val="00E82180"/>
    <w:rsid w:val="00EE636C"/>
    <w:rsid w:val="00EF6341"/>
    <w:rsid w:val="00F340AD"/>
    <w:rsid w:val="00F5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11"/>
    <w:pPr>
      <w:ind w:left="720"/>
      <w:contextualSpacing/>
    </w:pPr>
  </w:style>
  <w:style w:type="paragraph" w:styleId="a4">
    <w:name w:val="No Spacing"/>
    <w:uiPriority w:val="1"/>
    <w:qFormat/>
    <w:rsid w:val="00E737D4"/>
    <w:pPr>
      <w:spacing w:after="0" w:line="240" w:lineRule="auto"/>
    </w:pPr>
  </w:style>
  <w:style w:type="paragraph" w:customStyle="1" w:styleId="Standard">
    <w:name w:val="Standard"/>
    <w:rsid w:val="004C3B53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character" w:customStyle="1" w:styleId="1">
    <w:name w:val="Основной шрифт абзаца1"/>
    <w:rsid w:val="002645AA"/>
  </w:style>
  <w:style w:type="paragraph" w:styleId="a5">
    <w:name w:val="Body Text"/>
    <w:basedOn w:val="a"/>
    <w:link w:val="a6"/>
    <w:rsid w:val="006E04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E04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A103-3C28-4CD9-AB0D-B34E2204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11</cp:revision>
  <cp:lastPrinted>2016-03-17T13:47:00Z</cp:lastPrinted>
  <dcterms:created xsi:type="dcterms:W3CDTF">2016-01-20T11:22:00Z</dcterms:created>
  <dcterms:modified xsi:type="dcterms:W3CDTF">2016-03-23T06:53:00Z</dcterms:modified>
</cp:coreProperties>
</file>